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0D" w:rsidRPr="005F478D" w:rsidRDefault="00825B0D" w:rsidP="00E82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78D">
        <w:rPr>
          <w:rFonts w:ascii="Times New Roman" w:hAnsi="Times New Roman" w:cs="Times New Roman"/>
          <w:b/>
          <w:sz w:val="32"/>
          <w:szCs w:val="32"/>
        </w:rPr>
        <w:t xml:space="preserve">Domáce úlohy </w:t>
      </w:r>
      <w:r>
        <w:rPr>
          <w:rFonts w:ascii="Times New Roman" w:hAnsi="Times New Roman" w:cs="Times New Roman"/>
          <w:b/>
          <w:sz w:val="32"/>
          <w:szCs w:val="32"/>
        </w:rPr>
        <w:t xml:space="preserve">z matematiky od </w:t>
      </w:r>
      <w:r w:rsidR="003D09F2">
        <w:rPr>
          <w:rFonts w:ascii="Times New Roman" w:hAnsi="Times New Roman" w:cs="Times New Roman"/>
          <w:b/>
          <w:sz w:val="32"/>
          <w:szCs w:val="32"/>
        </w:rPr>
        <w:t>8</w:t>
      </w:r>
      <w:r w:rsidR="0064332B">
        <w:rPr>
          <w:rFonts w:ascii="Times New Roman" w:hAnsi="Times New Roman" w:cs="Times New Roman"/>
          <w:b/>
          <w:sz w:val="32"/>
          <w:szCs w:val="32"/>
        </w:rPr>
        <w:t>.2</w:t>
      </w:r>
      <w:r w:rsidR="004349A9">
        <w:rPr>
          <w:rFonts w:ascii="Times New Roman" w:hAnsi="Times New Roman" w:cs="Times New Roman"/>
          <w:b/>
          <w:sz w:val="32"/>
          <w:szCs w:val="32"/>
        </w:rPr>
        <w:t>.</w:t>
      </w:r>
      <w:r w:rsidR="006F3E46"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="0043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09F2">
        <w:rPr>
          <w:rFonts w:ascii="Times New Roman" w:hAnsi="Times New Roman" w:cs="Times New Roman"/>
          <w:b/>
          <w:sz w:val="32"/>
          <w:szCs w:val="32"/>
        </w:rPr>
        <w:t>do 12</w:t>
      </w:r>
      <w:r w:rsidR="0064332B">
        <w:rPr>
          <w:rFonts w:ascii="Times New Roman" w:hAnsi="Times New Roman" w:cs="Times New Roman"/>
          <w:b/>
          <w:sz w:val="32"/>
          <w:szCs w:val="32"/>
        </w:rPr>
        <w:t>.2</w:t>
      </w:r>
      <w:r w:rsidR="004349A9">
        <w:rPr>
          <w:rFonts w:ascii="Times New Roman" w:hAnsi="Times New Roman" w:cs="Times New Roman"/>
          <w:b/>
          <w:sz w:val="32"/>
          <w:szCs w:val="32"/>
        </w:rPr>
        <w:t>. 2021 IV.B</w:t>
      </w:r>
    </w:p>
    <w:p w:rsidR="00CB7FAE" w:rsidRPr="004349A9" w:rsidRDefault="00825B0D" w:rsidP="00E82FAC">
      <w:pPr>
        <w:jc w:val="center"/>
        <w:rPr>
          <w:rFonts w:ascii="Times New Roman" w:hAnsi="Times New Roman" w:cs="Times New Roman"/>
          <w:b/>
        </w:rPr>
      </w:pPr>
      <w:r w:rsidRPr="005F478D">
        <w:rPr>
          <w:rFonts w:ascii="Times New Roman" w:hAnsi="Times New Roman" w:cs="Times New Roman"/>
          <w:b/>
        </w:rPr>
        <w:t>Vypracovala: Mgr. Erika Stanková</w:t>
      </w:r>
    </w:p>
    <w:p w:rsidR="00CB7FAE" w:rsidRDefault="00CB7FAE" w:rsidP="00E82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FD0930" w:rsidRDefault="00FD0930" w:rsidP="00FD09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vič si písanie číslice 8.</w:t>
      </w:r>
    </w:p>
    <w:p w:rsidR="003D09F2" w:rsidRDefault="003D09F2" w:rsidP="003D09F2">
      <w:pPr>
        <w:jc w:val="center"/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4DE0F6BB" wp14:editId="4A66469D">
            <wp:extent cx="5332163" cy="283190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x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232" cy="28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F2" w:rsidRDefault="003D09F2" w:rsidP="003D09F2">
      <w:pPr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37695E97" wp14:editId="605E96E1">
            <wp:extent cx="6840220" cy="67818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drawing>
          <wp:inline distT="0" distB="0" distL="0" distR="0" wp14:anchorId="27CF0F48" wp14:editId="4D89F2F4">
            <wp:extent cx="6840220" cy="6781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– kópia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drawing>
          <wp:inline distT="0" distB="0" distL="0" distR="0" wp14:anchorId="403A6484" wp14:editId="1B2EE8AF">
            <wp:extent cx="6840220" cy="678180"/>
            <wp:effectExtent l="0" t="0" r="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– kópia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drawing>
          <wp:inline distT="0" distB="0" distL="0" distR="0" wp14:anchorId="71A1350C" wp14:editId="507D0565">
            <wp:extent cx="6840220" cy="678180"/>
            <wp:effectExtent l="0" t="0" r="0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– kópia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F2" w:rsidRDefault="00CD16C1" w:rsidP="003D09F2">
      <w:pPr>
        <w:jc w:val="both"/>
        <w:rPr>
          <w:b/>
        </w:rPr>
      </w:pPr>
      <w:r>
        <w:rPr>
          <w:noProof/>
        </w:rPr>
        <w:pict>
          <v:shape id="Sedemcípa hviezda 8" o:spid="_x0000_s1033" style="position:absolute;left:0;text-align:left;margin-left:445.6pt;margin-top:19.2pt;width:57.9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" path="m-2,427566l113330,295886,72883,131681r181770,1l367983,,481312,131682r181770,-1l622635,295886,735967,427566,572197,500644,531749,664849,367983,591770,204216,664849,163768,500644,-2,427566xe" fillcolor="white [3201]" strokecolor="black [3213]" strokeweight="2pt">
            <v:path arrowok="t" o:connecttype="custom" o:connectlocs="-2,427566;113330,295886;72883,131681;254653,131682;367983,0;481312,131682;663082,131681;622635,295886;735967,427566;572197,500644;531749,664849;367983,591770;204216,664849;163768,500644;-2,427566" o:connectangles="0,0,0,0,0,0,0,0,0,0,0,0,0,0,0"/>
          </v:shape>
        </w:pict>
      </w:r>
      <w:r>
        <w:rPr>
          <w:noProof/>
        </w:rPr>
        <w:pict>
          <v:shape id="Sedemcípa hviezda 19" o:spid="_x0000_s1032" style="position:absolute;left:0;text-align:left;margin-left:387.5pt;margin-top:20pt;width:57.95pt;height: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" path="m-2,427566l113330,295886,72883,131681r181770,1l367983,,481312,131682r181770,-1l622635,295886,735967,427566,572197,500644,531749,664849,367983,591770,204216,664849,163768,500644,-2,427566xe" fillcolor="window" strokecolor="windowText" strokeweight="2pt">
            <v:path arrowok="t" o:connecttype="custom" o:connectlocs="-2,427566;113330,295886;72883,131681;254653,131682;367983,0;481312,131682;663082,131681;622635,295886;735967,427566;572197,500644;531749,664849;367983,591770;204216,664849;163768,500644;-2,427566" o:connectangles="0,0,0,0,0,0,0,0,0,0,0,0,0,0,0"/>
          </v:shape>
        </w:pict>
      </w:r>
      <w:r>
        <w:rPr>
          <w:noProof/>
        </w:rPr>
        <w:pict>
          <v:shape id="Sedemcípa hviezda 17" o:spid="_x0000_s1031" style="position:absolute;left:0;text-align:left;margin-left:329.55pt;margin-top:20pt;width:57.95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" path="m-2,427566l113330,295886,72883,131681r181770,1l367983,,481312,131682r181770,-1l622635,295886,735967,427566,572197,500644,531749,664849,367983,591770,204216,664849,163768,500644,-2,427566xe" fillcolor="window" strokecolor="windowText" strokeweight="2pt">
            <v:path arrowok="t" o:connecttype="custom" o:connectlocs="-2,427566;113330,295886;72883,131681;254653,131682;367983,0;481312,131682;663082,131681;622635,295886;735967,427566;572197,500644;531749,664849;367983,591770;204216,664849;163768,500644;-2,427566" o:connectangles="0,0,0,0,0,0,0,0,0,0,0,0,0,0,0"/>
          </v:shape>
        </w:pict>
      </w:r>
      <w:r>
        <w:rPr>
          <w:noProof/>
        </w:rPr>
        <w:pict>
          <v:shape id="Sedemcípa hviezda 16" o:spid="_x0000_s1030" style="position:absolute;left:0;text-align:left;margin-left:273.4pt;margin-top:20.9pt;width:57.95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" path="m-2,427566l113330,295886,72883,131681r181770,1l367983,,481312,131682r181770,-1l622635,295886,735967,427566,572197,500644,531749,664849,367983,591770,204216,664849,163768,500644,-2,427566xe" fillcolor="window" strokecolor="windowText" strokeweight="2pt">
            <v:path arrowok="t" o:connecttype="custom" o:connectlocs="-2,427566;113330,295886;72883,131681;254653,131682;367983,0;481312,131682;663082,131681;622635,295886;735967,427566;572197,500644;531749,664849;367983,591770;204216,664849;163768,500644;-2,427566" o:connectangles="0,0,0,0,0,0,0,0,0,0,0,0,0,0,0"/>
          </v:shape>
        </w:pict>
      </w:r>
      <w:r>
        <w:rPr>
          <w:noProof/>
        </w:rPr>
        <w:pict>
          <v:shape id="Sedemcípa hviezda 14" o:spid="_x0000_s1029" style="position:absolute;left:0;text-align:left;margin-left:215.45pt;margin-top:19.05pt;width:57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" path="m-2,427566l113330,295886,72883,131681r181770,1l367983,,481312,131682r181770,-1l622635,295886,735967,427566,572197,500644,531749,664849,367983,591770,204216,664849,163768,500644,-2,427566xe" fillcolor="window" strokecolor="windowText" strokeweight="2pt">
            <v:path arrowok="t" o:connecttype="custom" o:connectlocs="-2,427566;113330,295886;72883,131681;254653,131682;367983,0;481312,131682;663082,131681;622635,295886;735967,427566;572197,500644;531749,664849;367983,591770;204216,664849;163768,500644;-2,427566" o:connectangles="0,0,0,0,0,0,0,0,0,0,0,0,0,0,0"/>
          </v:shape>
        </w:pict>
      </w:r>
      <w:r>
        <w:rPr>
          <w:noProof/>
        </w:rPr>
        <w:pict>
          <v:shape id="Sedemcípa hviezda 13" o:spid="_x0000_s1028" style="position:absolute;left:0;text-align:left;margin-left:157.5pt;margin-top:19.05pt;width:57.95pt;height: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" path="m-2,427566l113330,295886,72883,131681r181770,1l367983,,481312,131682r181770,-1l622635,295886,735967,427566,572197,500644,531749,664849,367983,591770,204216,664849,163768,500644,-2,427566xe" fillcolor="window" strokecolor="windowText" strokeweight="2pt">
            <v:path arrowok="t" o:connecttype="custom" o:connectlocs="-2,427566;113330,295886;72883,131681;254653,131682;367983,0;481312,131682;663082,131681;622635,295886;735967,427566;572197,500644;531749,664849;367983,591770;204216,664849;163768,500644;-2,427566" o:connectangles="0,0,0,0,0,0,0,0,0,0,0,0,0,0,0"/>
          </v:shape>
        </w:pict>
      </w:r>
      <w:r>
        <w:rPr>
          <w:noProof/>
        </w:rPr>
        <w:pict>
          <v:shape id="Sedemcípa hviezda 12" o:spid="_x0000_s1027" style="position:absolute;left:0;text-align:left;margin-left:99.5pt;margin-top:20pt;width:57.9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" path="m-2,427566l113330,295886,72883,131681r181770,1l367983,,481312,131682r181770,-1l622635,295886,735967,427566,572197,500644,531749,664849,367983,591770,204216,664849,163768,500644,-2,427566xe" fillcolor="window" strokecolor="windowText" strokeweight="2pt">
            <v:path arrowok="t" o:connecttype="custom" o:connectlocs="-2,427566;113330,295886;72883,131681;254653,131682;367983,0;481312,131682;663082,131681;622635,295886;735967,427566;572197,500644;531749,664849;367983,591770;204216,664849;163768,500644;-2,427566" o:connectangles="0,0,0,0,0,0,0,0,0,0,0,0,0,0,0"/>
          </v:shape>
        </w:pict>
      </w:r>
      <w:r>
        <w:rPr>
          <w:noProof/>
        </w:rPr>
        <w:pict>
          <v:shape id="Sedemcípa hviezda 11" o:spid="_x0000_s1026" style="position:absolute;left:0;text-align:left;margin-left:41.5pt;margin-top:19.95pt;width:57.9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965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" adj="-11796480,,5400" path="m-2,427566l113330,295886,72883,131681r181770,1l367983,,481312,131682r181770,-1l622635,295886,735967,427566,572197,500644,531749,664849,367983,591770,204216,664849,163768,500644,-2,427566xe" fillcolor="window" strokecolor="windowText" strokeweight="2pt">
            <v:stroke joinstyle="miter"/>
            <v:formulas/>
            <v:path arrowok="t" o:connecttype="custom" o:connectlocs="-2,427566;113330,295886;72883,131681;254653,131682;367983,0;481312,131682;663082,131681;622635,295886;735967,427566;572197,500644;531749,664849;367983,591770;204216,664849;163768,500644;-2,427566" o:connectangles="0,0,0,0,0,0,0,0,0,0,0,0,0,0,0" textboxrect="0,0,735965,664845"/>
            <v:textbox style="mso-next-textbox:#Sedemcípa hviezda 11">
              <w:txbxContent>
                <w:p w:rsidR="003D09F2" w:rsidRPr="00383875" w:rsidRDefault="003D09F2" w:rsidP="003D09F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83875">
                    <w:rPr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3D09F2">
        <w:rPr>
          <w:b/>
        </w:rPr>
        <w:t xml:space="preserve">Očísluj hviezdičky </w:t>
      </w:r>
    </w:p>
    <w:p w:rsidR="003D09F2" w:rsidRDefault="003D09F2" w:rsidP="003D09F2">
      <w:pPr>
        <w:jc w:val="both"/>
        <w:rPr>
          <w:b/>
        </w:rPr>
      </w:pPr>
    </w:p>
    <w:p w:rsidR="003D09F2" w:rsidRDefault="003D09F2" w:rsidP="003D09F2">
      <w:pPr>
        <w:jc w:val="both"/>
        <w:rPr>
          <w:b/>
        </w:rPr>
      </w:pPr>
    </w:p>
    <w:p w:rsidR="003D09F2" w:rsidRDefault="003D09F2" w:rsidP="003D09F2">
      <w:pPr>
        <w:jc w:val="both"/>
        <w:rPr>
          <w:b/>
        </w:rPr>
      </w:pPr>
      <w:r>
        <w:rPr>
          <w:b/>
        </w:rPr>
        <w:t>Rozlož číslo 8</w:t>
      </w:r>
    </w:p>
    <w:p w:rsidR="003113DC" w:rsidRPr="00CD16C1" w:rsidRDefault="003D09F2" w:rsidP="00CD1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sk-SK"/>
        </w:rPr>
        <w:drawing>
          <wp:inline distT="0" distB="0" distL="0" distR="0" wp14:anchorId="31BB5FAC" wp14:editId="7C5213F6">
            <wp:extent cx="6114361" cy="1929627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ička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407" cy="19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46" w:rsidRPr="006F3E46" w:rsidRDefault="00E82FAC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</w:t>
      </w:r>
      <w:r w:rsidR="003D09F2">
        <w:rPr>
          <w:rFonts w:ascii="Times New Roman" w:hAnsi="Times New Roman" w:cs="Times New Roman"/>
          <w:b/>
          <w:sz w:val="20"/>
          <w:szCs w:val="20"/>
        </w:rPr>
        <w:t>omáce úlohy z matematiky 8.2. 2021 do 12</w:t>
      </w:r>
      <w:r w:rsidR="0064332B">
        <w:rPr>
          <w:rFonts w:ascii="Times New Roman" w:hAnsi="Times New Roman" w:cs="Times New Roman"/>
          <w:b/>
          <w:sz w:val="20"/>
          <w:szCs w:val="20"/>
        </w:rPr>
        <w:t>.2</w:t>
      </w:r>
      <w:r w:rsidR="006F3E46" w:rsidRPr="006F3E46">
        <w:rPr>
          <w:rFonts w:ascii="Times New Roman" w:hAnsi="Times New Roman" w:cs="Times New Roman"/>
          <w:b/>
          <w:sz w:val="20"/>
          <w:szCs w:val="20"/>
        </w:rPr>
        <w:t>. 2021 IV.B</w:t>
      </w:r>
    </w:p>
    <w:p w:rsidR="0064332B" w:rsidRDefault="00440131" w:rsidP="003D09F2">
      <w:pPr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715F49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FD0930" w:rsidRDefault="00FD0930" w:rsidP="003D0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vič si písanie číslice 8. Spočítaj rybky. Obrázok si vyfarbi.</w:t>
      </w:r>
    </w:p>
    <w:p w:rsidR="003D09F2" w:rsidRPr="003D09F2" w:rsidRDefault="003D09F2" w:rsidP="003D0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6983925" cy="9132984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72" cy="91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C1" w:rsidRDefault="00CD16C1" w:rsidP="003D09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9F2" w:rsidRPr="006F3E46" w:rsidRDefault="003D09F2" w:rsidP="003D09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Domáce úlohy z matematiky 8.2. 2021 do 12.2</w:t>
      </w:r>
      <w:r w:rsidRPr="006F3E46">
        <w:rPr>
          <w:rFonts w:ascii="Times New Roman" w:hAnsi="Times New Roman" w:cs="Times New Roman"/>
          <w:b/>
          <w:sz w:val="20"/>
          <w:szCs w:val="20"/>
        </w:rPr>
        <w:t>. 2021 IV.B</w:t>
      </w:r>
    </w:p>
    <w:p w:rsidR="0064332B" w:rsidRDefault="003D09F2" w:rsidP="003D0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FD0930" w:rsidRDefault="00FD0930" w:rsidP="003D0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čítaj zvieratká, zakrúžkuj tie, ktorých je 8. Vyfarbi 8 prasiatok. Precvič si písanie 8.</w:t>
      </w:r>
    </w:p>
    <w:p w:rsidR="00FD0930" w:rsidRDefault="00FD0930" w:rsidP="00FD0930">
      <w:r>
        <w:rPr>
          <w:noProof/>
          <w:lang w:eastAsia="sk-SK"/>
        </w:rPr>
        <w:drawing>
          <wp:inline distT="0" distB="0" distL="0" distR="0" wp14:anchorId="51850121" wp14:editId="7689344A">
            <wp:extent cx="7318659" cy="9397388"/>
            <wp:effectExtent l="0" t="0" r="0" b="0"/>
            <wp:docPr id="8" name="Obrázok 1" descr="http://www.i-creative.cz/wp-content/uploads/2013/01/cislic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-creative.cz/wp-content/uploads/2013/01/cislice-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444" cy="94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F2" w:rsidRPr="006F3E46" w:rsidRDefault="003D09F2" w:rsidP="003D09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omáce úlohy z matematiky 8.2. 2021 do 12.2</w:t>
      </w:r>
      <w:r w:rsidRPr="006F3E46">
        <w:rPr>
          <w:rFonts w:ascii="Times New Roman" w:hAnsi="Times New Roman" w:cs="Times New Roman"/>
          <w:b/>
          <w:sz w:val="20"/>
          <w:szCs w:val="20"/>
        </w:rPr>
        <w:t>. 2021 IV.B</w:t>
      </w:r>
    </w:p>
    <w:p w:rsidR="0064332B" w:rsidRDefault="003D09F2" w:rsidP="003D0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FD0930" w:rsidRDefault="00FD0930" w:rsidP="003D09F2">
      <w:pPr>
        <w:jc w:val="both"/>
      </w:pPr>
      <w:r>
        <w:rPr>
          <w:noProof/>
          <w:lang w:eastAsia="sk-SK"/>
        </w:rPr>
        <w:drawing>
          <wp:inline distT="0" distB="0" distL="0" distR="0" wp14:anchorId="623BAC11" wp14:editId="2644E517">
            <wp:extent cx="7010400" cy="9847943"/>
            <wp:effectExtent l="0" t="0" r="0" b="0"/>
            <wp:docPr id="10" name="Obrázok 8" descr="C:\Users\Olinkos\Desktop\Downloads\cislo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inkos\Desktop\Downloads\cislo_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38" cy="986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F2" w:rsidRPr="006F3E46" w:rsidRDefault="003D09F2" w:rsidP="003D09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omáce úlohy z matematiky 8.2. 2021 do 12.2</w:t>
      </w:r>
      <w:r w:rsidRPr="006F3E46">
        <w:rPr>
          <w:rFonts w:ascii="Times New Roman" w:hAnsi="Times New Roman" w:cs="Times New Roman"/>
          <w:b/>
          <w:sz w:val="20"/>
          <w:szCs w:val="20"/>
        </w:rPr>
        <w:t>. 2021 IV.B</w:t>
      </w:r>
    </w:p>
    <w:p w:rsidR="0064332B" w:rsidRDefault="00CD16C1" w:rsidP="003D09F2">
      <w:pPr>
        <w:jc w:val="both"/>
      </w:pPr>
      <w:r>
        <w:rPr>
          <w:noProof/>
        </w:rPr>
        <w:pict>
          <v:group id="Skupina 864" o:spid="_x0000_s1034" style="position:absolute;left:0;text-align:left;margin-left:-6.15pt;margin-top:24.8pt;width:527.25pt;height:315pt;z-index:251668480" coordsize="66960,4000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">
            <v:group id="Skupina 564" o:spid="_x0000_s1035" style="position:absolute;width:66960;height:40005" coordsize="66960,40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<v:group id="Skupina 567" o:spid="_x0000_s1036" style="position:absolute;width:66960;height:40005" coordsize="66960,40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<v:group id="Skupina 568" o:spid="_x0000_s1037" style="position:absolute;left:30003;top:22098;width:31414;height:12477" coordorigin="666" coordsize="3141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group id="Skupina 569" o:spid="_x0000_s1038" style="position:absolute;left:666;width:31414;height:4191" coordsize="3141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<v:line id="Rovná spojnica 570" o:spid="_x0000_s1039" style="position:absolute;visibility:visible;mso-wrap-style:square" from="0,0" to="31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HHsIAAADcAAAADwAAAGRycy9kb3ducmV2LnhtbERPTU/CQBC9m/AfNkPiTbYYAVNZiBIk&#10;4kkpIR7H7tgWu7O1u9Ly75mDiceX9z1f9q5WJ2pD5dnAeJSAIs69rbgwsM+eb+5BhYhssfZMBs4U&#10;YLkYXM0xtb7jdzrtYqEkhEOKBsoYm1TrkJfkMIx8Qyzcl28dRoFtoW2LnYS7Wt8myVQ7rFgaSmxo&#10;VVL+vft1Bpr4mnVvm+3H01ofZnefUp4df4y5HvaPD6Ai9fFf/Od+sQYmM5kvZ+QI6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oHHsIAAADcAAAADwAAAAAAAAAAAAAA&#10;AAChAgAAZHJzL2Rvd25yZXYueG1sUEsFBgAAAAAEAAQA+QAAAJADAAAAAA==&#10;" strokecolor="#7f7f7f [1612]"/>
                    <v:line id="Rovná spojnica 571" o:spid="_x0000_s1040" style="position:absolute;visibility:visible;mso-wrap-style:square" from="95,4191" to="3141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aihcUAAADcAAAADwAAAGRycy9kb3ducmV2LnhtbESPS2vCQBSF9wX/w3AFd3Wi+Cipo1TR&#10;ol21ppQur5lrkpq5EzOjif++UxC6PJzHx5ktWlOKK9WusKxg0I9AEKdWF5wp+Ew2j08gnEfWWFom&#10;BTdysJh3HmYYa9vwB133PhNhhF2MCnLvq1hKl+Zk0PVtRRy8o60N+iDrTOoamzBuSjmMook0WHAg&#10;5FjRKqf0tL8YBZV/S5r31933ci2/pqNDgCc/Z6V63fblGYSn1v+H7+2tVjCeDuDvTDg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aihcUAAADcAAAADwAAAAAAAAAA&#10;AAAAAAChAgAAZHJzL2Rvd25yZXYueG1sUEsFBgAAAAAEAAQA+QAAAJMDAAAAAA==&#10;" strokecolor="#7f7f7f [1612]"/>
                  </v:group>
                  <v:group id="Skupina 572" o:spid="_x0000_s1041" style="position:absolute;left:666;top:8286;width:31416;height:4191" coordsize="3141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line id="Rovná spojnica 573" o:spid="_x0000_s1042" style="position:absolute;visibility:visible;mso-wrap-style:square" from="0,0" to="31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iZacUAAADcAAAADwAAAGRycy9kb3ducmV2LnhtbESPzU7CQBSF9yS8w+SSsIOpgGAqAwGC&#10;BF0hNcbltXNtq507pTPQ+vYMiYnLk/Pz5cyXrSnFhWpXWFZwN4xAEKdWF5wpeEueBg8gnEfWWFom&#10;Bb/kYLnoduYYa9vwK12OPhNhhF2MCnLvq1hKl+Zk0A1tRRy8L1sb9EHWmdQ1NmHclHIURVNpsOBA&#10;yLGiTU7pz/FsFFT+JWkOu+eP9Va+zyafAZ58n5Tq99rVIwhPrf8P/7X3WsH9bAy3M+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iZacUAAADcAAAADwAAAAAAAAAA&#10;AAAAAAChAgAAZHJzL2Rvd25yZXYueG1sUEsFBgAAAAAEAAQA+QAAAJMDAAAAAA==&#10;" strokecolor="#7f7f7f [1612]"/>
                    <v:line id="Rovná spojnica 574" o:spid="_x0000_s1043" style="position:absolute;visibility:visible;mso-wrap-style:square" from="95,4191" to="3141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EBHcUAAADcAAAADwAAAGRycy9kb3ducmV2LnhtbESPzWrCQBSF94LvMFzBnU4sVkt0lFZs&#10;0a6sKcXlNXNNYjN3YmZq0rfvFASXh/PzcebL1pTiSrUrLCsYDSMQxKnVBWcKPpPXwRMI55E1lpZJ&#10;wS85WC66nTnG2jb8Qde9z0QYYRejgtz7KpbSpTkZdENbEQfvZGuDPsg6k7rGJoybUj5E0UQaLDgQ&#10;cqxolVP6vf8xCir/njS7t+3hZS2/puNjgCfni1L9Xvs8A+Gp9ffwrb3RCh6nY/g/E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EBHcUAAADcAAAADwAAAAAAAAAA&#10;AAAAAAChAgAAZHJzL2Rvd25yZXYueG1sUEsFBgAAAAAEAAQA+QAAAJMDAAAAAA==&#10;" strokecolor="#7f7f7f [1612]"/>
                  </v:group>
                </v:group>
                <v:group id="Skupina 575" o:spid="_x0000_s1044" style="position:absolute;left:4476;top:3714;width:29433;height:13862" coordsize="29432,13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group id="Skupina 576" o:spid="_x0000_s1045" style="position:absolute;width:29432;height:3956" coordsize="29432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group id="Skupina 577" o:spid="_x0000_s1046" style="position:absolute;width:14287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<v:group id="Skupina 578" o:spid="_x0000_s1047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<v:rect id="Obdĺžnik 579" o:spid="_x0000_s1048" style="position:absolute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bsMUA&#10;AADcAAAADwAAAGRycy9kb3ducmV2LnhtbESPQWsCMRSE74X+h/AK3mrWSq1ujbIIpT21aBe9PpLX&#10;3cXNS9jEde2vbwqCx2FmvmGW68G2oqcuNI4VTMYZCGLtTMOVgvL77XEOIkRkg61jUnChAOvV/d0S&#10;c+POvKV+FyuRIBxyVFDH6HMpg67JYhg7T5y8H9dZjEl2lTQdnhPctvIpy2bSYsNpoUZPm5r0cXey&#10;CvS7/y37wR++puX+dCk2YftZaKVGD0PxCiLSEG/ha/vDKHh+WcD/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5uwxQAAANwAAAAPAAAAAAAAAAAAAAAAAJgCAABkcnMv&#10;ZG93bnJldi54bWxQSwUGAAAAAAQABAD1AAAAigMAAAAA&#10;" fillcolor="white [3201]" strokecolor="#7f7f7f [1612]"/>
                        <v:rect id="Obdĺžnik 580" o:spid="_x0000_s1049" style="position:absolute;left:3810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CCsEA&#10;AADcAAAADwAAAGRycy9kb3ducmV2LnhtbERPz2vCMBS+D/wfwhO8zXTKhnRGKYLoyaEWvT6St7as&#10;eQlNrNW/fjkMdvz4fi/Xg21FT11oHCt4m2YgiLUzDVcKyvP2dQEiRGSDrWNS8KAA69XoZYm5cXc+&#10;Un+KlUghHHJUUMfocymDrslimDpPnLhv11mMCXaVNB3eU7ht5SzLPqTFhlNDjZ42Nemf080q0Dv/&#10;LPvBX7/m5eX2KDbheCi0UpPxUHyCiDTEf/Gfe28UvC/S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QQgrBAAAA3AAAAA8AAAAAAAAAAAAAAAAAmAIAAGRycy9kb3du&#10;cmV2LnhtbFBLBQYAAAAABAAEAPUAAACGAwAAAAA=&#10;" fillcolor="white [3201]" strokecolor="#7f7f7f [1612]"/>
                      </v:group>
                      <v:group id="Skupina 581" o:spid="_x0000_s1050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    <v:rect id="Obdĺžnik 582" o:spid="_x0000_s1051" style="position:absolute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55sUA&#10;AADcAAAADwAAAGRycy9kb3ducmV2LnhtbESPQWvCQBSE70L/w/IKvemmFiWkrhKE0p4qamivj93X&#10;JDT7dsmuMfbXdwXB4zAz3zCrzWg7MVAfWscKnmcZCGLtTMu1gur4Ns1BhIhssHNMCi4UYLN+mKyw&#10;MO7MexoOsRYJwqFABU2MvpAy6IYshpnzxMn7cb3FmGRfS9PjOcFtJ+dZtpQWW04LDXraNqR/Dyer&#10;QL/7v2oY/ffupfo6Xcpt2H+WWqmnx7F8BRFpjPfwrf1hFCzyOV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nnmxQAAANwAAAAPAAAAAAAAAAAAAAAAAJgCAABkcnMv&#10;ZG93bnJldi54bWxQSwUGAAAAAAQABAD1AAAAigMAAAAA&#10;" fillcolor="white [3201]" strokecolor="#7f7f7f [1612]"/>
                        <v:rect id="Obdĺžnik 583" o:spid="_x0000_s1052" style="position:absolute;left:3810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cfcQA&#10;AADcAAAADwAAAGRycy9kb3ducmV2LnhtbESPQWsCMRSE70L/Q3iF3jSr0iKrURZB2lOLurTXR/Lc&#10;Xdy8hE1cV3+9KRR6HGbmG2a1GWwreupC41jBdJKBINbONFwpKI+78QJEiMgGW8ek4EYBNuun0Qpz&#10;4668p/4QK5EgHHJUUMfocymDrslimDhPnLyT6yzGJLtKmg6vCW5bOcuyN2mx4bRQo6dtTfp8uFgF&#10;+t3fy37wP1/z8vtyK7Zh/1lopV6eh2IJItIQ/8N/7Q+j4HUxh98z6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3H3EAAAA3AAAAA8AAAAAAAAAAAAAAAAAmAIAAGRycy9k&#10;b3ducmV2LnhtbFBLBQYAAAAABAAEAPUAAACJAwAAAAA=&#10;" fillcolor="white [3201]" strokecolor="#7f7f7f [1612]"/>
                      </v:group>
                    </v:group>
                    <v:group id="Skupina 584" o:spid="_x0000_s1053" style="position:absolute;left:15144;width:14288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<v:group id="Skupina 585" o:spid="_x0000_s1054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  <v:rect id="Obdĺžnik 586" o:spid="_x0000_s1055" style="position:absolute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/5cQA&#10;AADcAAAADwAAAGRycy9kb3ducmV2LnhtbESPQWsCMRSE70L/Q3iF3jRriyKrURahtCeLurTXR/Lc&#10;Xdy8hE1cV399IxR6HGbmG2a1GWwreupC41jBdJKBINbONFwpKI/v4wWIEJENto5JwY0CbNZPoxXm&#10;xl15T/0hViJBOOSooI7R51IGXZPFMHGeOHkn11mMSXaVNB1eE9y28jXL5tJiw2mhRk/bmvT5cLEK&#10;9Ie/l/3gf77eyu/LrdiG/a7QSr08D8USRKQh/of/2p9GwWwxh8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1f+XEAAAA3AAAAA8AAAAAAAAAAAAAAAAAmAIAAGRycy9k&#10;b3ducmV2LnhtbFBLBQYAAAAABAAEAPUAAACJAwAAAAA=&#10;" fillcolor="white [3201]" strokecolor="#7f7f7f [1612]"/>
                        <v:rect id="Obdĺžnik 587" o:spid="_x0000_s1056" style="position:absolute;left:3810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afsUA&#10;AADcAAAADwAAAGRycy9kb3ducmV2LnhtbESPQWsCMRSE74X+h/AK3mq2LW1lNcoilHpStIteH8lz&#10;d+nmJWziuvrrG6HgcZiZb5jZYrCt6KkLjWMFL+MMBLF2puFKQfnz9TwBESKywdYxKbhQgMX88WGG&#10;uXFn3lK/i5VIEA45Kqhj9LmUQddkMYydJ07e0XUWY5JdJU2H5wS3rXzNsg9pseG0UKOnZU36d3ey&#10;CvS3v5b94A+bt3J/uhTLsF0XWqnR01BMQUQa4j38314ZBe+TT7id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dp+xQAAANwAAAAPAAAAAAAAAAAAAAAAAJgCAABkcnMv&#10;ZG93bnJldi54bWxQSwUGAAAAAAQABAD1AAAAigMAAAAA&#10;" fillcolor="white [3201]" strokecolor="#7f7f7f [1612]"/>
                      </v:group>
                      <v:group id="Skupina 588" o:spid="_x0000_s1057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<v:rect id="Obdĺžnik 589" o:spid="_x0000_s1058" style="position:absolute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rl8UA&#10;AADcAAAADwAAAGRycy9kb3ducmV2LnhtbESPQWsCMRSE74X+h/AK3mq2LS26GmURSj0p2qVeH8lz&#10;d+nmJWziuvrrG6HgcZiZb5j5crCt6KkLjWMFL+MMBLF2puFKQfn9+TwBESKywdYxKbhQgOXi8WGO&#10;uXFn3lG/j5VIEA45Kqhj9LmUQddkMYydJ07e0XUWY5JdJU2H5wS3rXzNsg9pseG0UKOnVU36d3+y&#10;CvSXv5b94A/bt/LndClWYbcptFKjp6GYgYg0xHv4v702Ct4nU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uuXxQAAANwAAAAPAAAAAAAAAAAAAAAAAJgCAABkcnMv&#10;ZG93bnJldi54bWxQSwUGAAAAAAQABAD1AAAAigMAAAAA&#10;" fillcolor="white [3201]" strokecolor="#7f7f7f [1612]"/>
                        <v:rect id="Obdĺžnik 590" o:spid="_x0000_s1059" style="position:absolute;left:3810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U18IA&#10;AADcAAAADwAAAGRycy9kb3ducmV2LnhtbERPz2vCMBS+C/sfwht403SKY+uMUgTRk0Mt2/WRvLVl&#10;zUtoYq3+9eYw2PHj+71cD7YVPXWhcazgZZqBINbONFwpKM/byRuIEJENto5JwY0CrFdPoyXmxl35&#10;SP0pViKFcMhRQR2jz6UMuiaLYeo8ceJ+XGcxJthV0nR4TeG2lbMse5UWG04NNXra1KR/TxerQO/8&#10;vewH//05L78ut2ITjodCKzV+HooPEJGG+C/+c++NgsV7mp/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dTXwgAAANwAAAAPAAAAAAAAAAAAAAAAAJgCAABkcnMvZG93&#10;bnJldi54bWxQSwUGAAAAAAQABAD1AAAAhwMAAAAA&#10;" fillcolor="white [3201]" strokecolor="#7f7f7f [1612]"/>
                      </v:group>
                    </v:group>
                  </v:group>
                  <v:group id="Skupina 591" o:spid="_x0000_s1060" style="position:absolute;top:4953;width:29432;height:3956" coordsize="29432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<v:group id="Skupina 592" o:spid="_x0000_s1061" style="position:absolute;width:14287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  <v:group id="Skupina 593" o:spid="_x0000_s1062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<v:rect id="Obdĺžnik 594" o:spid="_x0000_s1063" style="position:absolute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S1MUA&#10;AADcAAAADwAAAGRycy9kb3ducmV2LnhtbESPQWsCMRSE74X+h/AK3mrWWotujbIIpT21aBe9PpLX&#10;3cXNS9jEde2vbwqCx2FmvmGW68G2oqcuNI4VTMYZCGLtTMOVgvL77XEOIkRkg61jUnChAOvV/d0S&#10;c+POvKV+FyuRIBxyVFDH6HMpg67JYhg7T5y8H9dZjEl2lTQdnhPctvIpy16kxYbTQo2eNjXp4+5k&#10;Feh3/1v2gz98Tcv96VJswvaz0EqNHobiFUSkId7C1/aHUTBbPMP/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tLUxQAAANwAAAAPAAAAAAAAAAAAAAAAAJgCAABkcnMv&#10;ZG93bnJldi54bWxQSwUGAAAAAAQABAD1AAAAigMAAAAA&#10;" fillcolor="white [3201]" strokecolor="#7f7f7f [1612]"/>
                        <v:rect id="Obdĺžnik 595" o:spid="_x0000_s1064" style="position:absolute;left:3810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3T8UA&#10;AADcAAAADwAAAGRycy9kb3ducmV2LnhtbESPQWsCMRSE70L/Q3iF3jTbFqVdjbIIYk8W7VKvj+R1&#10;d+nmJWziuvbXm4LgcZiZb5jFarCt6KkLjWMFz5MMBLF2puFKQfm1Gb+BCBHZYOuYFFwowGr5MFpg&#10;btyZ99QfYiUShEOOCuoYfS5l0DVZDBPniZP34zqLMcmukqbDc4LbVr5k2UxabDgt1OhpXZP+PZys&#10;Ar31f2U/+OPna/l9uhTrsN8VWqmnx6GYg4g0xHv41v4wCqbvU/g/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ndPxQAAANwAAAAPAAAAAAAAAAAAAAAAAJgCAABkcnMv&#10;ZG93bnJldi54bWxQSwUGAAAAAAQABAD1AAAAigMAAAAA&#10;" fillcolor="white [3201]" strokecolor="#7f7f7f [1612]"/>
                      </v:group>
                      <v:group id="Skupina 596" o:spid="_x0000_s1065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    <v:rect id="Obdĺžnik 597" o:spid="_x0000_s1066" style="position:absolute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Mo8UA&#10;AADcAAAADwAAAGRycy9kb3ducmV2LnhtbESPQWsCMRSE74X+h/AK3mrWSq1ujbIIpT21aBe9PpLX&#10;3cXNS9jEde2vbwqCx2FmvmGW68G2oqcuNI4VTMYZCGLtTMOVgvL77XEOIkRkg61jUnChAOvV/d0S&#10;c+POvKV+FyuRIBxyVFDH6HMpg67JYhg7T5y8H9dZjEl2lTQdnhPctvIpy2bSYsNpoUZPm5r0cXey&#10;CvS7/y37wR++puX+dCk2YftZaKVGD0PxCiLSEG/ha/vDKHhevMD/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EyjxQAAANwAAAAPAAAAAAAAAAAAAAAAAJgCAABkcnMv&#10;ZG93bnJldi54bWxQSwUGAAAAAAQABAD1AAAAigMAAAAA&#10;" fillcolor="white [3201]" strokecolor="#7f7f7f [1612]"/>
                        <v:rect id="Obdĺžnik 598" o:spid="_x0000_s1067" style="position:absolute;left:3810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Y0cIA&#10;AADcAAAADwAAAGRycy9kb3ducmV2LnhtbERPz2vCMBS+C/sfwht403SKY+uMUgTRk0Mt2/WRvLVl&#10;zUtoYq3+9eYw2PHj+71cD7YVPXWhcazgZZqBINbONFwpKM/byRuIEJENto5JwY0CrFdPoyXmxl35&#10;SP0pViKFcMhRQR2jz6UMuiaLYeo8ceJ+XGcxJthV0nR4TeG2lbMse5UWG04NNXra1KR/TxerQO/8&#10;vewH//05L78ut2ITjodCKzV+HooPEJGG+C/+c++NgsV7Wpv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9jRwgAAANwAAAAPAAAAAAAAAAAAAAAAAJgCAABkcnMvZG93&#10;bnJldi54bWxQSwUGAAAAAAQABAD1AAAAhwMAAAAA&#10;" fillcolor="white [3201]" strokecolor="#7f7f7f [1612]"/>
                      </v:group>
                    </v:group>
                    <v:group id="Skupina 599" o:spid="_x0000_s1068" style="position:absolute;left:15144;width:14288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<v:group id="Skupina 600" o:spid="_x0000_s1069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    <v:rect id="Obdĺžnik 601" o:spid="_x0000_s1070" style="position:absolute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Ft8QA&#10;AADcAAAADwAAAGRycy9kb3ducmV2LnhtbESPQWsCMRSE7wX/Q3hCbzWrBSmrURZB7KlFu+j1kTx3&#10;FzcvYRPXtb++KQgeh5n5hlmuB9uKnrrQOFYwnWQgiLUzDVcKyp/t2weIEJENto5JwZ0CrFejlyXm&#10;xt14T/0hViJBOOSooI7R51IGXZPFMHGeOHln11mMSXaVNB3eEty2cpZlc2mx4bRQo6dNTfpyuFoF&#10;eud/y37wp+/38ni9F5uw/yq0Uq/joViAiDTEZ/jR/jQK5tkU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hbfEAAAA3AAAAA8AAAAAAAAAAAAAAAAAmAIAAGRycy9k&#10;b3ducmV2LnhtbFBLBQYAAAAABAAEAPUAAACJAwAAAAA=&#10;" fillcolor="white [3201]" strokecolor="#7f7f7f [1612]"/>
                        <v:rect id="Obdĺžnik 602" o:spid="_x0000_s1071" style="position:absolute;left:3810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bwMQA&#10;AADcAAAADwAAAGRycy9kb3ducmV2LnhtbESPQWsCMRSE70L/Q3iF3jRbCyKrURZB7KlFXfT6SJ67&#10;SzcvYRPXtb/eCIUeh5n5hlmuB9uKnrrQOFbwPslAEGtnGq4UlMfteA4iRGSDrWNScKcA69XLaIm5&#10;cTfeU3+IlUgQDjkqqGP0uZRB12QxTJwnTt7FdRZjkl0lTYe3BLetnGbZTFpsOC3U6GlTk/45XK0C&#10;vfO/ZT/48/dHebrei03YfxVaqbfXoViAiDTE//Bf+9MomGVTe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G8DEAAAA3AAAAA8AAAAAAAAAAAAAAAAAmAIAAGRycy9k&#10;b3ducmV2LnhtbFBLBQYAAAAABAAEAPUAAACJAwAAAAA=&#10;" fillcolor="white [3201]" strokecolor="#7f7f7f [1612]"/>
                      </v:group>
                      <v:group id="Skupina 603" o:spid="_x0000_s1072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  <v:rect id="Obdĺžnik 604" o:spid="_x0000_s1073" style="position:absolute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mL8QA&#10;AADcAAAADwAAAGRycy9kb3ducmV2LnhtbESPQWsCMRSE70L/Q3iF3jRrK1K2RlmE0p4q2kWvj+R1&#10;d3HzEjZxXfvrjSB4HGbmG2axGmwreupC41jBdJKBINbONFwpKH8/x+8gQkQ22DomBRcKsFo+jRaY&#10;G3fmLfW7WIkE4ZCjgjpGn0sZdE0Ww8R54uT9uc5iTLKrpOnwnOC2la9ZNpcWG04LNXpa16SPu5NV&#10;oL/8f9kP/rB5K/enS7EO259CK/XyPBQfICIN8RG+t7+Ngnk2g9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Ji/EAAAA3AAAAA8AAAAAAAAAAAAAAAAAmAIAAGRycy9k&#10;b3ducmV2LnhtbFBLBQYAAAAABAAEAPUAAACJAwAAAAA=&#10;" fillcolor="white [3201]" strokecolor="#7f7f7f [1612]"/>
                        <v:rect id="Obdĺžnik 605" o:spid="_x0000_s1074" style="position:absolute;left:3810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DtMQA&#10;AADcAAAADwAAAGRycy9kb3ducmV2LnhtbESPQWsCMRSE70L/Q3iF3jRri1K2RlmE0p4q2kWvj+R1&#10;d3HzEjZxXfvrjSB4HGbmG2axGmwreupC41jBdJKBINbONFwpKH8/x+8gQkQ22DomBRcKsFo+jRaY&#10;G3fmLfW7WIkE4ZCjgjpGn0sZdE0Ww8R54uT9uc5iTLKrpOnwnOC2la9ZNpcWG04LNXpa16SPu5NV&#10;oL/8f9kP/rB5K/enS7EO259CK/XyPBQfICIN8RG+t7+Ngnk2g9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g7TEAAAA3AAAAA8AAAAAAAAAAAAAAAAAmAIAAGRycy9k&#10;b3ducmV2LnhtbFBLBQYAAAAABAAEAPUAAACJAwAAAAA=&#10;" fillcolor="white [3201]" strokecolor="#7f7f7f [1612]"/>
                      </v:group>
                    </v:group>
                  </v:group>
                  <v:group id="Skupina 606" o:spid="_x0000_s1075" style="position:absolute;top:9906;width:29432;height:3956" coordsize="29432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<v:group id="Skupina 607" o:spid="_x0000_s1076" style="position:absolute;width:14287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<v:group id="Skupina 608" o:spid="_x0000_s1077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<v:rect id="Obdĺžnik 609" o:spid="_x0000_s1078" style="position:absolute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JscQA&#10;AADcAAAADwAAAGRycy9kb3ducmV2LnhtbESPQWsCMRSE70L/Q3iF3jRrC6JboyxC0VOLuuj1kbzu&#10;Lm5ewiaua399Uyh4HGbmG2a5HmwreupC41jBdJKBINbONFwpKI8f4zmIEJENto5JwZ0CrFdPoyXm&#10;xt14T/0hViJBOOSooI7R51IGXZPFMHGeOHnfrrMYk+wqaTq8Jbht5WuWzaTFhtNCjZ42NenL4WoV&#10;6K3/KfvBn7/eytP1XmzC/rPQSr08D8U7iEhDfIT/2zujYJYt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cibHEAAAA3AAAAA8AAAAAAAAAAAAAAAAAmAIAAGRycy9k&#10;b3ducmV2LnhtbFBLBQYAAAAABAAEAPUAAACJAwAAAAA=&#10;" fillcolor="white [3201]" strokecolor="#7f7f7f [1612]"/>
                        <v:rect id="Obdĺžnik 610" o:spid="_x0000_s1079" style="position:absolute;left:3810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+28cEA&#10;AADcAAAADwAAAGRycy9kb3ducmV2LnhtbERPz2vCMBS+D/Y/hDfwtqYqyKhGKcKYJ4eu6PWRvLVl&#10;zUtoYq3+9ctB8Pjx/V5tRtuJgfrQOlYwzXIQxNqZlmsF1c/n+weIEJENdo5JwY0CbNavLyssjLvy&#10;gYZjrEUK4VCggiZGX0gZdEMWQ+Y8ceJ+XW8xJtjX0vR4TeG2k7M8X0iLLaeGBj1tG9J/x4tVoL/8&#10;vRpGf/6eV6fLrdyGw77USk3exnIJItIYn+KHe2cULKZpfjq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/tvHBAAAA3AAAAA8AAAAAAAAAAAAAAAAAmAIAAGRycy9kb3du&#10;cmV2LnhtbFBLBQYAAAAABAAEAPUAAACGAwAAAAA=&#10;" fillcolor="white [3201]" strokecolor="#7f7f7f [1612]"/>
                      </v:group>
                      <v:group id="Skupina 611" o:spid="_x0000_s1080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<v:rect id="Obdĺžnik 612" o:spid="_x0000_s1081" style="position:absolute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NHcQA&#10;AADcAAAADwAAAGRycy9kb3ducmV2LnhtbESPQWsCMRSE7wX/Q3hCbzWrBZGtURahtKeKutjrI3nu&#10;Lm5ewiauq7/eCIUeh5n5hlmuB9uKnrrQOFYwnWQgiLUzDVcKysPn2wJEiMgGW8ek4EYB1qvRyxJz&#10;4668o34fK5EgHHJUUMfocymDrslimDhPnLyT6yzGJLtKmg6vCW5bOcuyubTYcFqo0dOmJn3eX6wC&#10;/eXvZT/43+17ebzcik3Y/RRaqdfxUHyAiDTE//Bf+9somE9n8Dy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hjR3EAAAA3AAAAA8AAAAAAAAAAAAAAAAAmAIAAGRycy9k&#10;b3ducmV2LnhtbFBLBQYAAAAABAAEAPUAAACJAwAAAAA=&#10;" fillcolor="white [3201]" strokecolor="#7f7f7f [1612]"/>
                        <v:rect id="Obdĺžnik 613" o:spid="_x0000_s1082" style="position:absolute;left:3810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ohsQA&#10;AADcAAAADwAAAGRycy9kb3ducmV2LnhtbESPQWsCMRSE7wX/Q3hCbzVrBZGtURZB7KlFXez1kTx3&#10;FzcvYRPXtb/eCIUeh5n5hlmuB9uKnrrQOFYwnWQgiLUzDVcKyuP2bQEiRGSDrWNScKcA69XoZYm5&#10;cTfeU3+IlUgQDjkqqGP0uZRB12QxTJwnTt7ZdRZjkl0lTYe3BLetfM+yubTYcFqo0dOmJn05XK0C&#10;vfO/ZT/4n+9Zebrei03YfxVaqdfxUHyAiDTE//Bf+9MomE9n8Dy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KIbEAAAA3AAAAA8AAAAAAAAAAAAAAAAAmAIAAGRycy9k&#10;b3ducmV2LnhtbFBLBQYAAAAABAAEAPUAAACJAwAAAAA=&#10;" fillcolor="white [3201]" strokecolor="#7f7f7f [1612]"/>
                      </v:group>
                    </v:group>
                    <v:group id="Skupina 614" o:spid="_x0000_s1083" style="position:absolute;left:15144;width:14288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  <v:group id="Skupina 615" o:spid="_x0000_s1084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<v:rect id="Obdĺžnik 616" o:spid="_x0000_s1085" style="position:absolute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LHsUA&#10;AADcAAAADwAAAGRycy9kb3ducmV2LnhtbESPwWrDMBBE74X+g9hAb7WcFkxxowQTKM0pIalpr4u0&#10;tU2slbAUx8nXR4FCj8PMvGEWq8n2YqQhdI4VzLMcBLF2puNGQf318fwGIkRkg71jUnChAKvl48MC&#10;S+POvKfxEBuRIBxKVNDG6Espg27JYsicJ07erxssxiSHRpoBzwlue/mS54W02HFaaNHTuiV9PJys&#10;Av3pr/U4+Z/da/19ulTrsN9WWqmn2VS9g4g0xf/wX3tjFBTz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osexQAAANwAAAAPAAAAAAAAAAAAAAAAAJgCAABkcnMv&#10;ZG93bnJldi54bWxQSwUGAAAAAAQABAD1AAAAigMAAAAA&#10;" fillcolor="white [3201]" strokecolor="#7f7f7f [1612]"/>
                        <v:rect id="Obdĺžnik 617" o:spid="_x0000_s1086" style="position:absolute;left:3810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uhcQA&#10;AADcAAAADwAAAGRycy9kb3ducmV2LnhtbESPQWsCMRSE70L/Q3iF3jRrC1pWoyxCaU8WdanXR/Lc&#10;Xdy8hE1cV399Uyh4HGbmG2a5HmwreupC41jBdJKBINbONFwpKA8f43cQISIbbB2TghsFWK+eRkvM&#10;jbvyjvp9rESCcMhRQR2jz6UMuiaLYeI8cfJOrrMYk+wqaTq8Jrht5WuWzaTFhtNCjZ42Nenz/mIV&#10;6E9/L/vBH7/fyp/LrdiE3bbQSr08D8UCRKQhPsL/7S+jYDad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WLoXEAAAA3AAAAA8AAAAAAAAAAAAAAAAAmAIAAGRycy9k&#10;b3ducmV2LnhtbFBLBQYAAAAABAAEAPUAAACJAwAAAAA=&#10;" fillcolor="white [3201]" strokecolor="#7f7f7f [1612]"/>
                      </v:group>
                      <v:group id="Skupina 618" o:spid="_x0000_s1087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<v:rect id="Obdĺžnik 619" o:spid="_x0000_s1088" style="position:absolute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fbMQA&#10;AADcAAAADwAAAGRycy9kb3ducmV2LnhtbESPQWsCMRSE70L/Q3iF3jRrC2JXoyxCaU8WdanXR/Lc&#10;Xdy8hE1cV399Uyh4HGbmG2a5HmwreupC41jBdJKBINbONFwpKA8f4zmIEJENto5JwY0CrFdPoyXm&#10;xl15R/0+ViJBOOSooI7R51IGXZPFMHGeOHkn11mMSXaVNB1eE9y28jXLZtJiw2mhRk+bmvR5f7EK&#10;9Ke/l/3gj99v5c/lVmzCbltopV6eh2IBItIQH+H/9pdRMJu+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FH2zEAAAA3AAAAA8AAAAAAAAAAAAAAAAAmAIAAGRycy9k&#10;b3ducmV2LnhtbFBLBQYAAAAABAAEAPUAAACJAwAAAAA=&#10;" fillcolor="white [3201]" strokecolor="#7f7f7f [1612]"/>
                        <v:rect id="Obdĺžnik 620" o:spid="_x0000_s1089" style="position:absolute;left:3810;width:28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8TMEA&#10;AADcAAAADwAAAGRycy9kb3ducmV2LnhtbERPz2vCMBS+D/wfwht4m+kciNSmUgTZThtq0esjeWvL&#10;mpfQxFr965fDYMeP73exnWwvRhpC51jB6yIDQayd6bhRUJ/2L2sQISIb7B2TgjsF2JazpwJz4258&#10;oPEYG5FCOOSooI3R51IG3ZLFsHCeOHHfbrAYExwaaQa8pXDby2WWraTFjlNDi552Lemf49Uq0O/+&#10;UY+Tv3y91efrvdqFw2ellZo/T9UGRKQp/ov/3B9GwWqZ5qcz6Qj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TfEzBAAAA3AAAAA8AAAAAAAAAAAAAAAAAmAIAAGRycy9kb3du&#10;cmV2LnhtbFBLBQYAAAAABAAEAPUAAACGAwAAAAA=&#10;" fillcolor="white [3201]" strokecolor="#7f7f7f [1612]"/>
                      </v:group>
                    </v:group>
                  </v:group>
                </v:group>
                <v:roundrect id="Zaoblený obdĺžnik 621" o:spid="_x0000_s1090" style="position:absolute;width:66960;height:400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mgcUA&#10;AADcAAAADwAAAGRycy9kb3ducmV2LnhtbESPQWvCQBSE7wX/w/KE3urGUNISXUVEaXuSqgjentnX&#10;JDb7dsluk/jv3UKhx2FmvmHmy8E0oqPW15YVTCcJCOLC6ppLBcfD9ukVhA/IGhvLpOBGHpaL0cMc&#10;c217/qRuH0oRIexzVFCF4HIpfVGRQT+xjjh6X7Y1GKJsS6lb7CPcNDJNkkwarDkuVOhoXVHxvf8x&#10;Ct7ci/447vxan26bzcU9X694Pij1OB5WMxCBhvAf/mu/awVZOo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eaBxQAAANwAAAAPAAAAAAAAAAAAAAAAAJgCAABkcnMv&#10;ZG93bnJldi54bWxQSwUGAAAAAAQABAD1AAAAigMAAAAA&#10;" filled="f" strokecolor="#484329 [814]" strokeweight="1.5pt">
                  <v:shadow on="t" color="black" opacity="22937f" origin=",.5" offset="0,.63889mm"/>
                </v:round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622" o:spid="_x0000_s1091" type="#_x0000_t75" style="position:absolute;left:4095;top:3810;width:3144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/u77GAAAA3AAAAA8AAABkcnMvZG93bnJldi54bWxEj0FrwkAUhO+C/2F5Qi9SNwZqJXUVCQgW&#10;6kGTttdH9jVZmn0bsqum/fVuoeBxmJlvmNVmsK24UO+NYwXzWQKCuHLacK2gLHaPSxA+IGtsHZOC&#10;H/KwWY9HK8y0u/KRLqdQiwhhn6GCJoQuk9JXDVn0M9cRR+/L9RZDlH0tdY/XCLetTJNkIS0ajgsN&#10;dpQ3VH2fzlbB03tRLo/59PM1PL/t89Kaj8OvUephMmxfQAQawj38395rBYs0hb8z8QjI9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b+7vsYAAADcAAAADwAAAAAAAAAAAAAA&#10;AACfAgAAZHJzL2Rvd25yZXYueG1sUEsFBgAAAAAEAAQA9wAAAJIDAAAAAA==&#10;">
                <v:imagedata r:id="rId14" o:title=""/>
                <v:path arrowok="t"/>
              </v:shape>
              <v:shape id="Obrázok 623" o:spid="_x0000_s1092" type="#_x0000_t75" style="position:absolute;left:4095;top:8763;width:3144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zHiXGAAAA3AAAAA8AAABkcnMvZG93bnJldi54bWxEj0FrwkAUhO8F/8PyhF6KbqpUJbpKCRQs&#10;tAc16vWRfSaL2bchu9XYX98tCB6HmfmGWaw6W4sLtd44VvA6TEAQF04bLhXku4/BDIQPyBprx6Tg&#10;Rh5Wy97TAlPtrryhyzaUIkLYp6igCqFJpfRFRRb90DXE0Tu51mKIsi2lbvEa4baWoySZSIuG40KF&#10;DWUVFeftj1Xwtt/ls032cvwM0691lltz+P41Sj33u/c5iEBdeITv7bVWMBmN4f9MP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vMeJcYAAADcAAAADwAAAAAAAAAAAAAA&#10;AACfAgAAZHJzL2Rvd25yZXYueG1sUEsFBgAAAAAEAAQA9wAAAJIDAAAAAA==&#10;">
                <v:imagedata r:id="rId14" o:title=""/>
                <v:path arrowok="t"/>
              </v:shape>
              <v:shape id="Obrázok 624" o:spid="_x0000_s1093" type="#_x0000_t75" style="position:absolute;left:4095;top:13620;width:3144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ahlHGAAAA3AAAAA8AAABkcnMvZG93bnJldi54bWxEj0FrwkAUhO8F/8PyhF6KbipWJbpKCRQs&#10;tAc16vWRfSaL2bchu9XYX98tCB6HmfmGWaw6W4sLtd44VvA6TEAQF04bLhXku4/BDIQPyBprx6Tg&#10;Rh5Wy97TAlPtrryhyzaUIkLYp6igCqFJpfRFRRb90DXE0Tu51mKIsi2lbvEa4baWoySZSIuG40KF&#10;DWUVFeftj1Xwtt/ls032cvwM0691lltz+P41Sj33u/c5iEBdeITv7bVWMBmN4f9MP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qGUcYAAADcAAAADwAAAAAAAAAAAAAA&#10;AACfAgAAZHJzL2Rvd25yZXYueG1sUEsFBgAAAAAEAAQA9wAAAJIDAAAAAA==&#10;">
                <v:imagedata r:id="rId14" o:title=""/>
                <v:path arrowok="t"/>
              </v:shape>
              <v:shape id="Obrázok 625" o:spid="_x0000_s1094" type="#_x0000_t75" style="position:absolute;left:8001;top:3810;width:314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WZ93EAAAA3AAAAA8AAABkcnMvZG93bnJldi54bWxEj0GLwjAUhO/C/ofwFvamqQVFqlF2F1Zc&#10;qGDVi7dH82yLzUtpYq3/3giCx2FmvmEWq97UoqPWVZYVjEcRCOLc6ooLBcfD33AGwnlkjbVlUnAn&#10;B6vlx2CBibY3zqjb+0IECLsEFZTeN4mULi/JoBvZhjh4Z9sa9EG2hdQt3gLc1DKOoqk0WHFYKLGh&#10;35Lyy/5qFPzEaSY3Bz+W611a7O7df7q9npT6+uy/5yA89f4dfrU3WsE0nsD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WZ93EAAAA3AAAAA8AAAAAAAAAAAAAAAAA&#10;nwIAAGRycy9kb3ducmV2LnhtbFBLBQYAAAAABAAEAPcAAACQAwAAAAA=&#10;">
                <v:imagedata r:id="rId14" o:title="" recolortarget="#837a4a [1454]"/>
                <v:path arrowok="t"/>
              </v:shape>
              <v:shape id="Obrázok 626" o:spid="_x0000_s1095" type="#_x0000_t75" style="position:absolute;left:11715;top:3810;width:3144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E+arFAAAA3AAAAA8AAABkcnMvZG93bnJldi54bWxEj81qwzAQhO+FvIPYQG+1HB9McaOEJpCQ&#10;ggtJ3Etui7WxTa2VsRT/vH1VKPQ4zMw3zHo7mVYM1LvGsoJVFIMgLq1uuFLwVRxeXkE4j6yxtUwK&#10;ZnKw3Sye1phpO/KFhquvRICwy1BB7X2XSenKmgy6yHbEwbvb3qAPsq+k7nEMcNPKJI5TabDhsFBj&#10;R/uayu/rwyjYJflFngq/ksdzXp3n4SP/fNyUel5O728gPE3+P/zXPmkFaZLC75lwBO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hPmqxQAAANwAAAAPAAAAAAAAAAAAAAAA&#10;AJ8CAABkcnMvZG93bnJldi54bWxQSwUGAAAAAAQABAD3AAAAkQMAAAAA&#10;">
                <v:imagedata r:id="rId14" o:title="" recolortarget="#837a4a [1454]"/>
                <v:path arrowok="t"/>
              </v:shape>
              <v:shape id="Obrázok 627" o:spid="_x0000_s1096" type="#_x0000_t75" style="position:absolute;left:15621;top:3810;width:314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IXDHFAAAA3AAAAA8AAABkcnMvZG93bnJldi54bWxEj0trwzAQhO+F/Aexgd5qOT6kxbUSkkBK&#10;Ai7kdeltsba2qbUyluLHv48KhR6HmfmGydajaURPnastK1hEMQjiwuqaSwW36/7lDYTzyBoby6Rg&#10;Igfr1ewpw1Tbgc/UX3wpAoRdigoq79tUSldUZNBFtiUO3rftDPogu1LqDocAN41M4ngpDdYcFips&#10;aVdR8XO5GwXbJD/Lw9Uv5McpL09Tf8w/719KPc/HzTsIT6P/D/+1D1rBMnmF3zPhCM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yFwxxQAAANwAAAAPAAAAAAAAAAAAAAAA&#10;AJ8CAABkcnMvZG93bnJldi54bWxQSwUGAAAAAAQABAD3AAAAkQMAAAAA&#10;">
                <v:imagedata r:id="rId14" o:title="" recolortarget="#837a4a [1454]"/>
                <v:path arrowok="t"/>
              </v:shape>
              <v:shape id="Obrázok 628" o:spid="_x0000_s1097" type="#_x0000_t75" style="position:absolute;left:19240;top:3810;width:314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yEPDAAAA3AAAAA8AAABkcnMvZG93bnJldi54bWxET89rgzAUvg/2P4Q32G2N9SDDNko3WGnB&#10;QWt32e1hXqPMvIhJ1f73y2Gw48f3e1suthcTjb5zrGC9SkAQN053bBR8XT5eXkH4gKyxd0wK7uSh&#10;LB4ftphrN/OZpjoYEUPY56igDWHIpfRNSxb9yg3Ekbu60WKIcDRSjzjHcNvLNEkyabHj2NDiQO8t&#10;NT/1zSp4S6uzPFzCWu5PlTndp2P1eftW6vlp2W1ABFrCv/jPfdAKsjSujWfiEZD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fIQ8MAAADcAAAADwAAAAAAAAAAAAAAAACf&#10;AgAAZHJzL2Rvd25yZXYueG1sUEsFBgAAAAAEAAQA9wAAAI8DAAAAAA==&#10;">
                <v:imagedata r:id="rId14" o:title="" recolortarget="#837a4a [1454]"/>
                <v:path arrowok="t"/>
              </v:shape>
              <v:shape id="Obrázok 629" o:spid="_x0000_s1098" type="#_x0000_t75" style="position:absolute;left:23145;top:3810;width:3144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bbdjFAAAA3AAAAA8AAABkcnMvZG93bnJldi54bWxEj0trwzAQhO+F/Aexgd5qOT6E1rUSkkBK&#10;Ai7kdeltsba2qbUyluLHv48KhR6HmfmGydajaURPnastK1hEMQjiwuqaSwW36/7lFYTzyBoby6Rg&#10;Igfr1ewpw1Tbgc/UX3wpAoRdigoq79tUSldUZNBFtiUO3rftDPogu1LqDocAN41M4ngpDdYcFips&#10;aVdR8XO5GwXbJD/Lw9Uv5McpL09Tf8w/719KPc/HzTsIT6P/D/+1D1rBMnmD3zPhCM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G23YxQAAANwAAAAPAAAAAAAAAAAAAAAA&#10;AJ8CAABkcnMvZG93bnJldi54bWxQSwUGAAAAAAQABAD3AAAAkQMAAAAA&#10;">
                <v:imagedata r:id="rId14" o:title="" recolortarget="#837a4a [1454]"/>
                <v:path arrowok="t"/>
              </v:shape>
              <v:shape id="Obrázok 630" o:spid="_x0000_s1099" type="#_x0000_t75" style="position:absolute;left:26860;top:3810;width:314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4UpjCAAAA3AAAAA8AAABkcnMvZG93bnJldi54bWxET02LwjAQvS/sfwgj7G1NdUGkmhZd2EWh&#10;glUv3oZmbIvNpDSx1n9vDoLHx/tepoNpRE+dqy0rmIwjEMSF1TWXCk7Hv+85COeRNTaWScGDHKTJ&#10;58cSY23vnFN/8KUIIexiVFB538ZSuqIig25sW+LAXWxn0AfYlVJ3eA/hppHTKJpJgzWHhgpb+q2o&#10;uB5uRsF6muVyc/QT+b/Pyv2j32a721mpr9GwWoDwNPi3+OXeaAWznzA/nAlHQCZ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+FKYwgAAANwAAAAPAAAAAAAAAAAAAAAAAJ8C&#10;AABkcnMvZG93bnJldi54bWxQSwUGAAAAAAQABAD3AAAAjgMAAAAA&#10;">
                <v:imagedata r:id="rId14" o:title="" recolortarget="#837a4a [1454]"/>
                <v:path arrowok="t"/>
              </v:shape>
              <v:shape id="Obrázok 631" o:spid="_x0000_s1100" type="#_x0000_t75" style="position:absolute;left:30765;top:3714;width:3144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09wPEAAAA3AAAAA8AAABkcnMvZG93bnJldi54bWxEj0GLwjAUhO/C/ofwFvamaRVEukbRhRUX&#10;Klj1srdH82yLzUtpYq3/3giCx2FmvmHmy97UoqPWVZYVxKMIBHFudcWFgtPxdzgD4TyyxtoyKbiT&#10;g+XiYzDHRNsbZ9QdfCEChF2CCkrvm0RKl5dk0I1sQxy8s20N+iDbQuoWbwFuajmOoqk0WHFYKLGh&#10;n5Lyy+FqFKzHaSa3Rx/LzT4t9vfuL91d/5X6+uxX3yA89f4dfrW3WsF0EsPzTDg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09wPEAAAA3AAAAA8AAAAAAAAAAAAAAAAA&#10;nwIAAGRycy9kb3ducmV2LnhtbFBLBQYAAAAABAAEAPcAAACQAwAAAAA=&#10;">
                <v:imagedata r:id="rId14" o:title="" recolortarget="#837a4a [1454]"/>
                <v:path arrowok="t"/>
              </v:shape>
              <v:shape id="Obrázok 632" o:spid="_x0000_s1101" type="#_x0000_t75" style="position:absolute;left:8096;top:8763;width:314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maXTEAAAA3AAAAA8AAABkcnMvZG93bnJldi54bWxEj0GLwjAUhO/C/ofwFvamqRVEqlF2F1Zc&#10;qGDVi7dH82yLzUtpYq3/3giCx2FmvmEWq97UoqPWVZYVjEcRCOLc6ooLBcfD33AGwnlkjbVlUnAn&#10;B6vlx2CBibY3zqjb+0IECLsEFZTeN4mULi/JoBvZhjh4Z9sa9EG2hdQt3gLc1DKOoqk0WHFYKLGh&#10;35Lyy/5qFPzEaSY3Bz+W611a7O7df7q9npT6+uy/5yA89f4dfrU3WsF0E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maXTEAAAA3AAAAA8AAAAAAAAAAAAAAAAA&#10;nwIAAGRycy9kb3ducmV2LnhtbFBLBQYAAAAABAAEAPcAAACQAwAAAAA=&#10;">
                <v:imagedata r:id="rId14" o:title="" recolortarget="#837a4a [1454]"/>
                <v:path arrowok="t"/>
              </v:shape>
              <v:shape id="Obrázok 633" o:spid="_x0000_s1102" type="#_x0000_t75" style="position:absolute;left:11811;top:8763;width:314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zO/GAAAA3AAAAA8AAABkcnMvZG93bnJldi54bWxEj09rg0AUxO+BfoflFXpL1iiEYF1DW2ix&#10;YCF/eunt4b6q1H0r7mrMt88GCjkOM/MbJtvNphMTDa61rGC9ikAQV1a3XCv4Pr0vtyCcR9bYWSYF&#10;F3Kwyx8WGabanvlA09HXIkDYpaig8b5PpXRVQwbdyvbEwfu1g0Ef5FBLPeA5wE0n4yjaSIMth4UG&#10;e3prqPo7jkbBa1weZHHya/mxL+v9Zfosv8YfpZ4e55dnEJ5mfw//twutYJMkcDsTjoD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yrM78YAAADcAAAADwAAAAAAAAAAAAAA&#10;AACfAgAAZHJzL2Rvd25yZXYueG1sUEsFBgAAAAAEAAQA9wAAAJIDAAAAAA==&#10;">
                <v:imagedata r:id="rId14" o:title="" recolortarget="#837a4a [1454]"/>
                <v:path arrowok="t"/>
              </v:shape>
              <v:shape id="Obrázok 634" o:spid="_x0000_s1103" type="#_x0000_t75" style="position:absolute;left:29337;top:22098;width:3429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2ov3CAAAA3AAAAA8AAABkcnMvZG93bnJldi54bWxEj0FrAjEUhO+F/ofwCr3VpCoiW6PIwoJX&#10;Vw96eyTP3a2blyVJdf33TaHgcZiZb5jVZnS9uFGInWcNnxMFgth423Gj4XioPpYgYkK22HsmDQ+K&#10;sFm/vqywsP7Oe7rVqREZwrFADW1KQyFlNC05jBM/EGfv4oPDlGVopA14z3DXy6lSC+mw47zQ4kBl&#10;S+Za/zgN17Iy+1NpGnWulN1+16dD4LnW72/j9gtEojE9w//tndWwmM3h70w+An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9qL9wgAAANwAAAAPAAAAAAAAAAAAAAAAAJ8C&#10;AABkcnMvZG93bnJldi54bWxQSwUGAAAAAAQABAD3AAAAjgMAAAAA&#10;">
                <v:imagedata r:id="rId15" o:title=""/>
                <v:path arrowok="t"/>
              </v:shape>
              <v:shape id="Obrázok 635" o:spid="_x0000_s1104" type="#_x0000_t75" style="position:absolute;left:29432;top:26289;width:3429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6B2bDAAAA3AAAAA8AAABkcnMvZG93bnJldi54bWxEj0FrAjEUhO+F/ofwhN5qYlulrEaRhYVe&#10;XT3o7ZG87q5uXpYk1e2/bwqCx2FmvmFWm9H14kohdp41zKYKBLHxtuNGw2FfvX6CiAnZYu+ZNPxS&#10;hM36+WmFhfU33tG1To3IEI4FamhTGgopo2nJYZz6gTh73z44TFmGRtqAtwx3vXxTaiEddpwXWhyo&#10;bMlc6h+n4VJWZncsTaNOlbLbc33cB/7Q+mUybpcgEo3pEb63v6yGxfsc/s/kI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7oHZsMAAADcAAAADwAAAAAAAAAAAAAAAACf&#10;AgAAZHJzL2Rvd25yZXYueG1sUEsFBgAAAAAEAAQA9wAAAI8DAAAAAA==&#10;">
                <v:imagedata r:id="rId15" o:title=""/>
                <v:path arrowok="t"/>
              </v:shape>
              <v:shape id="Obrázok 636" o:spid="_x0000_s1105" type="#_x0000_t75" style="position:absolute;left:29432;top:30384;width:3429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mRHDAAAA3AAAAA8AAABkcnMvZG93bnJldi54bWxEj0FrAjEUhO+C/yE8oTdNamUpW6PIwkKv&#10;rj3Y2yN53d26eVmSqNt/3xSEHoeZ+YbZ7ic3iBuF2HvW8LxSIIiNtz23Gj5O9fIVREzIFgfPpOGH&#10;Iux389kWS+vvfKRbk1qRIRxL1NClNJZSRtORw7jyI3H2vnxwmLIMrbQB7xnuBrlWqpAOe84LHY5U&#10;dWQuzdVpuFS1OZ4r06rPWtnDd3M+Bd5o/bSYDm8gEk3pP/xov1sNxUsBf2fyE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iZEcMAAADcAAAADwAAAAAAAAAAAAAAAACf&#10;AgAAZHJzL2Rvd25yZXYueG1sUEsFBgAAAAAEAAQA9wAAAI8DAAAAAA==&#10;">
                <v:imagedata r:id="rId15" o:title=""/>
                <v:path arrowok="t"/>
              </v:shape>
              <v:shape id="Obrázok 641" o:spid="_x0000_s1106" type="#_x0000_t75" style="position:absolute;left:35983;top:1333;width:25813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OVPfGAAAA3AAAAA8AAABkcnMvZG93bnJldi54bWxEj09rwkAUxO+FfoflFXrTjdYGSV0lKoJS&#10;SvHPweMj+8yGZt+G7GrSb98VhB6HmfkNM1v0thY3an3lWMFomIAgLpyuuFRwOm4GUxA+IGusHZOC&#10;X/KwmD8/zTDTruM93Q6hFBHCPkMFJoQmk9IXhiz6oWuIo3dxrcUQZVtK3WIX4baW4yRJpcWK44LB&#10;hlaGip/D1Sq4ms358pkvdydffKXr7i3/frelUq8vff4BIlAf/sOP9lYrSCcjuJ+JR0D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k5U98YAAADcAAAADwAAAAAAAAAAAAAA&#10;AACfAgAAZHJzL2Rvd25yZXYueG1sUEsFBgAAAAAEAAQA9wAAAJIDAAAAAA==&#10;">
                <v:imagedata r:id="rId16" o:title="uterák" grayscale="t" bilevel="t"/>
                <v:path arrowok="t"/>
              </v:shape>
            </v:group>
            <v:shape id="Obrázok 818" o:spid="_x0000_s1107" type="#_x0000_t75" style="position:absolute;left:1333;top:22002;width:27718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xd/y8AAAA3AAAAA8AAABkcnMvZG93bnJldi54bWxET0sKwjAQ3QveIYzgTlNdFKmNIoIigoLa&#10;A4zN2BabSW2i1tubheDy8f7psjO1eFHrKssKJuMIBHFudcWFguyyGc1AOI+ssbZMCj7kYLno91JM&#10;tH3ziV5nX4gQwi5BBaX3TSKly0sy6Ma2IQ7czbYGfYBtIXWL7xBuajmNolgarDg0lNjQuqT8fn4a&#10;BXzQ2XG7y/S6u0Z7s3/Esfao1HDQreYgPHX+L/65d1rBbBLWhjPhCMjF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DsXf8vAAAANwAAAAPAAAAAAAAAAAAAAAAAJ8CAABkcnMv&#10;ZG93bnJldi54bWxQSwUGAAAAAAQABAD3AAAAiAMAAAAA&#10;">
              <v:imagedata r:id="rId17" o:title=""/>
              <v:path arrowok="t"/>
            </v:shape>
            <v:shape id="Obrázok 819" o:spid="_x0000_s1108" type="#_x0000_t75" style="position:absolute;left:6000;top:25812;width:19050;height:1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bpIPFAAAA3AAAAA8AAABkcnMvZG93bnJldi54bWxEj0uLwkAQhO/C/oehF/ay6MQVX1lHkUBA&#10;vflCj02mNwlmekJm1PjvHWHBY1FVX1GzRWsqcaPGlZYV9HsRCOLM6pJzBYd92p2AcB5ZY2WZFDzI&#10;wWL+0ZlhrO2dt3Tb+VwECLsYFRTe17GULivIoOvZmjh4f7Yx6INscqkbvAe4qeRPFI2kwZLDQoE1&#10;JQVll93VKJiuyA+SdLk5D+n7lBzW6Xh8OSr19dkuf0F4av07/N9eaQWT/hReZ8IR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G6SDxQAAANwAAAAPAAAAAAAAAAAAAAAA&#10;AJ8CAABkcnMvZG93bnJldi54bWxQSwUGAAAAAAQABAD3AAAAkQMAAAAA&#10;">
              <v:imagedata r:id="rId18" o:title="" grayscale="t" bilevel="t"/>
              <v:path arrowok="t"/>
            </v:shape>
          </v:group>
        </w:pict>
      </w:r>
      <w:r w:rsidR="003D09F2" w:rsidRPr="00CB7FAE">
        <w:rPr>
          <w:rFonts w:ascii="Times New Roman" w:hAnsi="Times New Roman" w:cs="Times New Roman"/>
          <w:b/>
          <w:sz w:val="28"/>
          <w:szCs w:val="28"/>
        </w:rPr>
        <w:t>Meno:</w:t>
      </w:r>
      <w:r w:rsidR="003D09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64332B" w:rsidRDefault="0064332B" w:rsidP="0064332B">
      <w:pPr>
        <w:jc w:val="both"/>
      </w:pPr>
    </w:p>
    <w:p w:rsidR="00715F49" w:rsidRDefault="00715F49" w:rsidP="003113DC">
      <w:pPr>
        <w:rPr>
          <w:rFonts w:ascii="Times New Roman" w:hAnsi="Times New Roman" w:cs="Times New Roman"/>
          <w:b/>
          <w:sz w:val="20"/>
          <w:szCs w:val="20"/>
        </w:rPr>
      </w:pPr>
    </w:p>
    <w:p w:rsidR="008B1CD4" w:rsidRDefault="008B1CD4" w:rsidP="008B1CD4">
      <w:pPr>
        <w:rPr>
          <w:rFonts w:ascii="Times New Roman" w:hAnsi="Times New Roman" w:cs="Times New Roman"/>
          <w:b/>
          <w:sz w:val="20"/>
          <w:szCs w:val="20"/>
        </w:rPr>
      </w:pPr>
    </w:p>
    <w:p w:rsidR="00715F49" w:rsidRDefault="00715F49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5F49" w:rsidRDefault="00715F49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5F49" w:rsidRDefault="00715F49" w:rsidP="00715F49">
      <w:pPr>
        <w:pStyle w:val="Odsekzoznamu"/>
        <w:ind w:left="0"/>
      </w:pPr>
    </w:p>
    <w:p w:rsidR="00B730E3" w:rsidRDefault="00B730E3" w:rsidP="00715F49">
      <w:pPr>
        <w:pStyle w:val="Odsekzoznamu"/>
        <w:ind w:left="0"/>
      </w:pPr>
    </w:p>
    <w:p w:rsidR="00B730E3" w:rsidRDefault="00B730E3" w:rsidP="00715F49">
      <w:pPr>
        <w:pStyle w:val="Odsekzoznamu"/>
        <w:ind w:left="0"/>
      </w:pPr>
    </w:p>
    <w:p w:rsidR="00B730E3" w:rsidRDefault="00B730E3" w:rsidP="00715F49">
      <w:pPr>
        <w:pStyle w:val="Odsekzoznamu"/>
        <w:ind w:left="0"/>
      </w:pPr>
    </w:p>
    <w:p w:rsidR="00B730E3" w:rsidRDefault="00B730E3" w:rsidP="00715F49">
      <w:pPr>
        <w:pStyle w:val="Odsekzoznamu"/>
        <w:ind w:left="0"/>
      </w:pPr>
    </w:p>
    <w:p w:rsidR="00B730E3" w:rsidRDefault="00B730E3" w:rsidP="00715F49">
      <w:pPr>
        <w:pStyle w:val="Odsekzoznamu"/>
        <w:ind w:left="0"/>
      </w:pPr>
    </w:p>
    <w:p w:rsidR="00B730E3" w:rsidRDefault="00B730E3" w:rsidP="00715F49">
      <w:pPr>
        <w:pStyle w:val="Odsekzoznamu"/>
        <w:ind w:left="0"/>
      </w:pPr>
    </w:p>
    <w:p w:rsidR="00B730E3" w:rsidRDefault="00B730E3" w:rsidP="00715F49">
      <w:pPr>
        <w:pStyle w:val="Odsekzoznamu"/>
        <w:ind w:left="0"/>
      </w:pPr>
    </w:p>
    <w:p w:rsidR="00B730E3" w:rsidRDefault="00B730E3" w:rsidP="00715F49">
      <w:pPr>
        <w:pStyle w:val="Odsekzoznamu"/>
        <w:ind w:left="0"/>
      </w:pPr>
    </w:p>
    <w:p w:rsidR="00B730E3" w:rsidRDefault="00B730E3" w:rsidP="00B730E3">
      <w:pPr>
        <w:pStyle w:val="Odsekzoznamu"/>
        <w:ind w:left="0"/>
        <w:jc w:val="center"/>
      </w:pPr>
      <w:r w:rsidRPr="00B730E3">
        <w:rPr>
          <w:noProof/>
          <w:lang w:eastAsia="sk-SK"/>
        </w:rPr>
        <w:drawing>
          <wp:inline distT="0" distB="0" distL="0" distR="0" wp14:anchorId="1136EFFB" wp14:editId="03A120E4">
            <wp:extent cx="4310102" cy="5562600"/>
            <wp:effectExtent l="0" t="0" r="0" b="0"/>
            <wp:docPr id="6146" name="Picture 2" descr="C:\Users\Emilia\Desktop\f5a83a464da43a6273df07481f9829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Emilia\Desktop\f5a83a464da43a6273df07481f98296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17" cy="557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730E3" w:rsidSect="00FD0930">
      <w:pgSz w:w="11906" w:h="16838"/>
      <w:pgMar w:top="142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791"/>
    <w:multiLevelType w:val="hybridMultilevel"/>
    <w:tmpl w:val="7EA89526"/>
    <w:lvl w:ilvl="0" w:tplc="E8E2E7F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5F627D"/>
    <w:multiLevelType w:val="hybridMultilevel"/>
    <w:tmpl w:val="AF303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F3D8C"/>
    <w:multiLevelType w:val="hybridMultilevel"/>
    <w:tmpl w:val="25AC8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22F31"/>
    <w:multiLevelType w:val="hybridMultilevel"/>
    <w:tmpl w:val="68A85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9D3"/>
    <w:rsid w:val="001669CB"/>
    <w:rsid w:val="001E4274"/>
    <w:rsid w:val="002B7DE1"/>
    <w:rsid w:val="003113DC"/>
    <w:rsid w:val="003D09F2"/>
    <w:rsid w:val="003E5FDE"/>
    <w:rsid w:val="004349A9"/>
    <w:rsid w:val="00440131"/>
    <w:rsid w:val="004D25B6"/>
    <w:rsid w:val="004F15E3"/>
    <w:rsid w:val="005D5B62"/>
    <w:rsid w:val="005E6141"/>
    <w:rsid w:val="0064332B"/>
    <w:rsid w:val="006F3E46"/>
    <w:rsid w:val="00715F49"/>
    <w:rsid w:val="007F1D27"/>
    <w:rsid w:val="00825B0D"/>
    <w:rsid w:val="00871FE5"/>
    <w:rsid w:val="008B1CD4"/>
    <w:rsid w:val="00A57415"/>
    <w:rsid w:val="00B25FDC"/>
    <w:rsid w:val="00B357B9"/>
    <w:rsid w:val="00B712F5"/>
    <w:rsid w:val="00B730E3"/>
    <w:rsid w:val="00BB19D3"/>
    <w:rsid w:val="00C62D03"/>
    <w:rsid w:val="00CB7FAE"/>
    <w:rsid w:val="00CD16C1"/>
    <w:rsid w:val="00E62A22"/>
    <w:rsid w:val="00E82FAC"/>
    <w:rsid w:val="00E85F48"/>
    <w:rsid w:val="00E87C29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Rovná spojnica 570"/>
        <o:r id="V:Rule2" type="connector" idref="#Rovná spojnica 573"/>
        <o:r id="V:Rule3" type="connector" idref="#Rovná spojnica 571"/>
        <o:r id="V:Rule4" type="connector" idref="#Rovná spojnica 5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7C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B7DE1"/>
    <w:pPr>
      <w:ind w:left="720"/>
      <w:contextualSpacing/>
    </w:pPr>
  </w:style>
  <w:style w:type="table" w:styleId="Mriekatabuky">
    <w:name w:val="Table Grid"/>
    <w:basedOn w:val="Normlnatabuka"/>
    <w:uiPriority w:val="39"/>
    <w:rsid w:val="0043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atabuka"/>
    <w:uiPriority w:val="41"/>
    <w:rsid w:val="00643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9D46-F57B-49FE-B494-9305AD5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Stanko</cp:lastModifiedBy>
  <cp:revision>6</cp:revision>
  <dcterms:created xsi:type="dcterms:W3CDTF">2021-01-21T19:33:00Z</dcterms:created>
  <dcterms:modified xsi:type="dcterms:W3CDTF">2021-02-05T20:42:00Z</dcterms:modified>
</cp:coreProperties>
</file>